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84" w:rsidRDefault="00753284" w:rsidP="001B152A">
      <w:pPr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753284" w:rsidRPr="00F32676" w:rsidRDefault="00753284" w:rsidP="00B96A5C">
      <w:pPr>
        <w:outlineLvl w:val="0"/>
        <w:rPr>
          <w:rFonts w:ascii="Noto Sans" w:hAnsi="Noto Sans"/>
          <w:b/>
        </w:rPr>
      </w:pPr>
    </w:p>
    <w:p w:rsidR="008E322E" w:rsidRPr="000012BB" w:rsidRDefault="00753284" w:rsidP="008E322E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>k</w:t>
      </w:r>
      <w:r w:rsidR="008E322E">
        <w:rPr>
          <w:rFonts w:ascii="Noto Sans" w:hAnsi="Noto Sans"/>
          <w:sz w:val="21"/>
          <w:szCs w:val="21"/>
        </w:rPr>
        <w:t xml:space="preserve">e smlouvě </w:t>
      </w:r>
      <w:r w:rsidR="008E322E" w:rsidRPr="000012BB">
        <w:rPr>
          <w:rFonts w:ascii="Noto Sans" w:hAnsi="Noto Sans"/>
          <w:sz w:val="21"/>
          <w:szCs w:val="21"/>
        </w:rPr>
        <w:t xml:space="preserve">číslo: </w:t>
      </w:r>
      <w:r w:rsidR="008E322E" w:rsidRPr="000012BB">
        <w:rPr>
          <w:rFonts w:ascii="Noto Sans" w:hAnsi="Noto Sans"/>
          <w:b/>
          <w:sz w:val="21"/>
          <w:szCs w:val="21"/>
        </w:rPr>
        <w:t xml:space="preserve">   </w:t>
      </w:r>
      <w:r w:rsidR="001B152A">
        <w:rPr>
          <w:rFonts w:ascii="Noto Sans" w:hAnsi="Noto Sans"/>
          <w:b/>
          <w:sz w:val="21"/>
          <w:szCs w:val="21"/>
        </w:rPr>
        <w:t>9/2018</w:t>
      </w:r>
      <w:r w:rsidR="008E322E" w:rsidRPr="000012BB">
        <w:rPr>
          <w:rFonts w:ascii="Noto Sans" w:hAnsi="Noto Sans"/>
          <w:b/>
          <w:sz w:val="21"/>
          <w:szCs w:val="21"/>
        </w:rPr>
        <w:t>/Po</w:t>
      </w:r>
    </w:p>
    <w:p w:rsidR="008E322E" w:rsidRDefault="008E322E" w:rsidP="008E322E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8E322E" w:rsidRPr="000012BB" w:rsidRDefault="008E322E" w:rsidP="008E322E">
      <w:pPr>
        <w:rPr>
          <w:rFonts w:ascii="Noto Sans" w:hAnsi="Noto Sans"/>
        </w:rPr>
      </w:pPr>
    </w:p>
    <w:p w:rsidR="008E322E" w:rsidRDefault="008E322E" w:rsidP="008E322E">
      <w:pPr>
        <w:outlineLvl w:val="0"/>
        <w:rPr>
          <w:rFonts w:ascii="Noto Sans" w:hAnsi="Noto Sans"/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9A0EC6">
        <w:rPr>
          <w:rFonts w:ascii="Noto Sans" w:hAnsi="Noto Sans"/>
          <w:b/>
        </w:rPr>
        <w:t xml:space="preserve">Muzeem umění Olomouc, státní příspěvkovou organizací, </w:t>
      </w:r>
    </w:p>
    <w:p w:rsidR="008E322E" w:rsidRPr="00932ABB" w:rsidRDefault="008E322E" w:rsidP="008E322E">
      <w:pPr>
        <w:ind w:left="708" w:firstLine="708"/>
        <w:outlineLvl w:val="0"/>
        <w:rPr>
          <w:b/>
        </w:rPr>
      </w:pPr>
      <w:r w:rsidRPr="009A0EC6">
        <w:rPr>
          <w:rFonts w:ascii="Noto Sans" w:hAnsi="Noto Sans"/>
          <w:b/>
        </w:rPr>
        <w:t>Denisova 47,</w:t>
      </w:r>
      <w:r>
        <w:rPr>
          <w:b/>
        </w:rPr>
        <w:t xml:space="preserve"> </w:t>
      </w:r>
      <w:r w:rsidRPr="009A0EC6">
        <w:rPr>
          <w:rFonts w:ascii="Noto Sans" w:hAnsi="Noto Sans"/>
          <w:b/>
        </w:rPr>
        <w:t>771 11 Olomouc</w:t>
      </w:r>
      <w:r w:rsidRPr="009A0EC6">
        <w:rPr>
          <w:rFonts w:ascii="Noto Sans" w:hAnsi="Noto Sans"/>
        </w:rPr>
        <w:t xml:space="preserve"> </w:t>
      </w:r>
    </w:p>
    <w:p w:rsidR="008E322E" w:rsidRPr="00196A1A" w:rsidRDefault="008E322E" w:rsidP="008E322E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97BCC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97BCC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97BCC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97BCC">
        <w:rPr>
          <w:rFonts w:ascii="Noto Sans" w:hAnsi="Noto Sans"/>
          <w:sz w:val="16"/>
          <w:szCs w:val="16"/>
        </w:rPr>
        <w:t>xxxx</w:t>
      </w:r>
      <w:proofErr w:type="spellEnd"/>
    </w:p>
    <w:p w:rsidR="008E322E" w:rsidRDefault="008E322E" w:rsidP="008E322E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9A0EC6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8E322E" w:rsidRDefault="008E322E" w:rsidP="008E322E">
      <w:r>
        <w:t xml:space="preserve">                             a</w:t>
      </w:r>
    </w:p>
    <w:p w:rsidR="001A1D12" w:rsidRDefault="001A1D12" w:rsidP="001A1D12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výtvarného umění v Chebu, náměstí Krále Jiřího z Poděbrad 16, </w:t>
      </w:r>
    </w:p>
    <w:p w:rsidR="001A1D12" w:rsidRPr="0007428B" w:rsidRDefault="001A1D12" w:rsidP="001A1D12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>350 02 Cheb</w:t>
      </w:r>
    </w:p>
    <w:p w:rsidR="001A1D12" w:rsidRPr="0007428B" w:rsidRDefault="001A1D12" w:rsidP="001A1D12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F97BCC">
        <w:rPr>
          <w:rFonts w:ascii="Noto Sans" w:hAnsi="Noto Sans"/>
          <w:sz w:val="16"/>
          <w:szCs w:val="16"/>
        </w:rPr>
        <w:t>x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97BCC">
        <w:rPr>
          <w:rFonts w:ascii="Noto Sans" w:hAnsi="Noto Sans"/>
          <w:sz w:val="16"/>
          <w:szCs w:val="16"/>
        </w:rPr>
        <w:t>xxxx</w:t>
      </w:r>
      <w:proofErr w:type="spellEnd"/>
    </w:p>
    <w:p w:rsidR="001A1D12" w:rsidRPr="0007428B" w:rsidRDefault="001A1D12" w:rsidP="001A1D12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>
        <w:rPr>
          <w:rFonts w:ascii="Noto Sans" w:hAnsi="Noto Sans"/>
          <w:b/>
        </w:rPr>
        <w:t>Mgr. Marcelem Fišerem, ředitelem</w:t>
      </w:r>
    </w:p>
    <w:p w:rsidR="00B96A5C" w:rsidRPr="0091536D" w:rsidRDefault="00B96A5C" w:rsidP="00B96A5C">
      <w:pPr>
        <w:rPr>
          <w:rFonts w:ascii="Noto Sans" w:hAnsi="Noto Sans"/>
          <w:snapToGrid w:val="0"/>
          <w:sz w:val="21"/>
          <w:szCs w:val="21"/>
        </w:rPr>
      </w:pPr>
    </w:p>
    <w:p w:rsidR="0002080F" w:rsidRPr="001A1D12" w:rsidRDefault="00B96A5C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1A1D12">
        <w:rPr>
          <w:rFonts w:ascii="Noto Sans" w:hAnsi="Noto Sans"/>
          <w:sz w:val="20"/>
          <w:szCs w:val="20"/>
        </w:rPr>
        <w:t>Dodatkem smlouvy o</w:t>
      </w:r>
      <w:r w:rsidR="008E322E" w:rsidRPr="001A1D12">
        <w:rPr>
          <w:rFonts w:ascii="Noto Sans" w:hAnsi="Noto Sans"/>
          <w:sz w:val="20"/>
          <w:szCs w:val="20"/>
        </w:rPr>
        <w:t xml:space="preserve"> výpůjčce č.</w:t>
      </w:r>
      <w:r w:rsidR="001A1D12" w:rsidRPr="001A1D12">
        <w:rPr>
          <w:rFonts w:ascii="Noto Sans" w:hAnsi="Noto Sans"/>
          <w:sz w:val="20"/>
          <w:szCs w:val="20"/>
        </w:rPr>
        <w:t xml:space="preserve"> </w:t>
      </w:r>
      <w:r w:rsidR="001B152A">
        <w:rPr>
          <w:rFonts w:ascii="Noto Sans" w:hAnsi="Noto Sans"/>
          <w:sz w:val="20"/>
          <w:szCs w:val="20"/>
        </w:rPr>
        <w:t>9/2018</w:t>
      </w:r>
      <w:r w:rsidRPr="001A1D12">
        <w:rPr>
          <w:rFonts w:ascii="Noto Sans" w:hAnsi="Noto Sans"/>
          <w:sz w:val="20"/>
          <w:szCs w:val="20"/>
        </w:rPr>
        <w:t xml:space="preserve">/Po se </w:t>
      </w:r>
      <w:r w:rsidR="0002080F" w:rsidRPr="001A1D12">
        <w:rPr>
          <w:rFonts w:ascii="Noto Sans" w:hAnsi="Noto Sans"/>
          <w:sz w:val="20"/>
          <w:szCs w:val="20"/>
        </w:rPr>
        <w:t xml:space="preserve">mění doba </w:t>
      </w:r>
      <w:r w:rsidR="000C5536" w:rsidRPr="001A1D12">
        <w:rPr>
          <w:rFonts w:ascii="Noto Sans" w:hAnsi="Noto Sans"/>
          <w:sz w:val="20"/>
          <w:szCs w:val="20"/>
        </w:rPr>
        <w:t>výpůjčky předmětů uvedených v seznamu vypůjčených předmětů</w:t>
      </w:r>
    </w:p>
    <w:p w:rsidR="00B96A5C" w:rsidRPr="001A1D12" w:rsidRDefault="0002080F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1A1D12">
        <w:rPr>
          <w:rFonts w:ascii="Noto Sans" w:hAnsi="Noto Sans"/>
          <w:sz w:val="20"/>
          <w:szCs w:val="20"/>
        </w:rPr>
        <w:t xml:space="preserve">Výpůjčka se </w:t>
      </w:r>
      <w:r w:rsidR="001B152A">
        <w:rPr>
          <w:rFonts w:ascii="Noto Sans" w:hAnsi="Noto Sans"/>
          <w:sz w:val="20"/>
          <w:szCs w:val="20"/>
        </w:rPr>
        <w:t xml:space="preserve">prodlužuje do </w:t>
      </w:r>
      <w:r w:rsidR="00233684">
        <w:rPr>
          <w:rFonts w:ascii="Noto Sans" w:hAnsi="Noto Sans"/>
          <w:sz w:val="20"/>
          <w:szCs w:val="20"/>
        </w:rPr>
        <w:t>xxxxx</w:t>
      </w:r>
      <w:bookmarkStart w:id="0" w:name="_GoBack"/>
      <w:bookmarkEnd w:id="0"/>
      <w:r w:rsidR="001B152A">
        <w:rPr>
          <w:rFonts w:ascii="Noto Sans" w:hAnsi="Noto Sans"/>
          <w:sz w:val="20"/>
          <w:szCs w:val="20"/>
        </w:rPr>
        <w:t>.</w:t>
      </w:r>
    </w:p>
    <w:p w:rsidR="00B96A5C" w:rsidRPr="0091536D" w:rsidRDefault="000C5536" w:rsidP="001B152A">
      <w:pPr>
        <w:pStyle w:val="Zkladntex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 </w:t>
      </w:r>
    </w:p>
    <w:p w:rsidR="00FB51C9" w:rsidRPr="001B152A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1A1D12">
        <w:rPr>
          <w:rFonts w:ascii="Noto Sans" w:hAnsi="Noto Sans"/>
          <w:b/>
          <w:sz w:val="20"/>
          <w:szCs w:val="20"/>
        </w:rPr>
        <w:t xml:space="preserve">Seznam vypůjčených předmětů: </w:t>
      </w:r>
    </w:p>
    <w:p w:rsidR="001B152A" w:rsidRPr="002E2B98" w:rsidRDefault="00F97BCC" w:rsidP="001B152A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  <w:proofErr w:type="spellStart"/>
      <w:r>
        <w:rPr>
          <w:rFonts w:ascii="Noto Sans" w:hAnsi="Noto Sans"/>
          <w:b/>
          <w:bCs/>
          <w:color w:val="000000"/>
          <w:sz w:val="16"/>
          <w:szCs w:val="16"/>
        </w:rPr>
        <w:t>xxxx</w:t>
      </w:r>
      <w:proofErr w:type="spellEnd"/>
    </w:p>
    <w:p w:rsidR="001A1D12" w:rsidRPr="00017B71" w:rsidRDefault="001A1D12" w:rsidP="001A1D12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B96A5C" w:rsidRDefault="001A1D12" w:rsidP="001B152A">
      <w:pPr>
        <w:pStyle w:val="Bezmezer"/>
        <w:rPr>
          <w:rFonts w:ascii="Noto Sans" w:hAnsi="Noto Sans"/>
          <w:b/>
          <w:color w:val="000000" w:themeColor="text1"/>
          <w:sz w:val="16"/>
          <w:szCs w:val="16"/>
        </w:rPr>
      </w:pPr>
      <w:r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celkem:  </w:t>
      </w:r>
      <w:proofErr w:type="spellStart"/>
      <w:r w:rsidR="00F97BCC">
        <w:rPr>
          <w:rFonts w:ascii="Noto Sans" w:hAnsi="Noto Sans"/>
          <w:b/>
          <w:color w:val="000000" w:themeColor="text1"/>
          <w:sz w:val="16"/>
          <w:szCs w:val="16"/>
        </w:rPr>
        <w:t>xxxx</w:t>
      </w:r>
      <w:proofErr w:type="spellEnd"/>
      <w:r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, </w:t>
      </w:r>
      <w:proofErr w:type="spellStart"/>
      <w:r w:rsidR="00F97BCC">
        <w:rPr>
          <w:rFonts w:ascii="Noto Sans" w:hAnsi="Noto Sans"/>
          <w:b/>
          <w:color w:val="000000" w:themeColor="text1"/>
          <w:sz w:val="16"/>
          <w:szCs w:val="16"/>
        </w:rPr>
        <w:t>xxxx</w:t>
      </w:r>
      <w:proofErr w:type="spellEnd"/>
    </w:p>
    <w:p w:rsidR="007565FE" w:rsidRDefault="007565FE" w:rsidP="001B152A">
      <w:pPr>
        <w:pStyle w:val="Bezmezer"/>
        <w:rPr>
          <w:rFonts w:ascii="Noto Sans" w:hAnsi="Noto Sans"/>
          <w:b/>
          <w:color w:val="000000" w:themeColor="text1"/>
          <w:sz w:val="16"/>
          <w:szCs w:val="16"/>
        </w:rPr>
      </w:pPr>
    </w:p>
    <w:p w:rsidR="00B96A5C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1D12">
        <w:rPr>
          <w:rFonts w:ascii="Noto Sans" w:hAnsi="Noto Sans"/>
        </w:rPr>
        <w:t xml:space="preserve">V Olomouci dne </w:t>
      </w:r>
      <w:r w:rsidR="001B152A">
        <w:rPr>
          <w:rFonts w:ascii="Noto Sans" w:hAnsi="Noto Sans"/>
        </w:rPr>
        <w:t>15</w:t>
      </w:r>
      <w:r w:rsidRPr="001A1D12">
        <w:rPr>
          <w:rFonts w:ascii="Noto Sans" w:hAnsi="Noto Sans"/>
        </w:rPr>
        <w:t xml:space="preserve">. </w:t>
      </w:r>
      <w:r w:rsidR="001B152A">
        <w:rPr>
          <w:rFonts w:ascii="Noto Sans" w:hAnsi="Noto Sans"/>
        </w:rPr>
        <w:t>6. 2018</w:t>
      </w:r>
      <w:r w:rsidR="001B152A">
        <w:rPr>
          <w:rFonts w:ascii="Noto Sans" w:hAnsi="Noto Sans"/>
        </w:rPr>
        <w:tab/>
        <w:t xml:space="preserve">                  </w:t>
      </w:r>
      <w:r w:rsidRPr="001A1D12">
        <w:rPr>
          <w:rFonts w:ascii="Noto Sans" w:hAnsi="Noto Sans"/>
        </w:rPr>
        <w:t>V …………………</w:t>
      </w:r>
      <w:proofErr w:type="gramStart"/>
      <w:r w:rsidRPr="001A1D12">
        <w:rPr>
          <w:rFonts w:ascii="Noto Sans" w:hAnsi="Noto Sans"/>
        </w:rPr>
        <w:t>…...............</w:t>
      </w:r>
      <w:proofErr w:type="gramEnd"/>
    </w:p>
    <w:p w:rsidR="007565FE" w:rsidRPr="001A1D12" w:rsidRDefault="007565FE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B96A5C" w:rsidRPr="001A1D12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B96A5C" w:rsidRPr="001A1D12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1D12">
        <w:rPr>
          <w:rFonts w:ascii="Noto Sans" w:hAnsi="Noto Sans"/>
        </w:rPr>
        <w:t>..........................................................                                .......................................................................</w:t>
      </w:r>
    </w:p>
    <w:p w:rsidR="000012BB" w:rsidRPr="001A1D12" w:rsidRDefault="00B96A5C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</w:pPr>
      <w:r w:rsidRPr="001A1D12">
        <w:rPr>
          <w:rFonts w:ascii="Noto Sans" w:hAnsi="Noto Sans"/>
        </w:rPr>
        <w:t xml:space="preserve">za Muzeum umění Olomouc   </w:t>
      </w:r>
      <w:r w:rsidRPr="001A1D12">
        <w:rPr>
          <w:rFonts w:ascii="Noto Sans" w:hAnsi="Noto Sans"/>
        </w:rPr>
        <w:tab/>
        <w:t xml:space="preserve">                     </w:t>
      </w:r>
      <w:proofErr w:type="gramStart"/>
      <w:r w:rsidRPr="001A1D12">
        <w:rPr>
          <w:rFonts w:ascii="Noto Sans" w:hAnsi="Noto Sans"/>
        </w:rPr>
        <w:t xml:space="preserve">za  </w:t>
      </w:r>
      <w:r w:rsidR="001A1D12" w:rsidRPr="001A1D12">
        <w:rPr>
          <w:rFonts w:ascii="Noto Sans" w:hAnsi="Noto Sans"/>
        </w:rPr>
        <w:t>Galerií</w:t>
      </w:r>
      <w:proofErr w:type="gramEnd"/>
      <w:r w:rsidR="001A1D12" w:rsidRPr="001A1D12">
        <w:rPr>
          <w:rFonts w:ascii="Noto Sans" w:hAnsi="Noto Sans"/>
        </w:rPr>
        <w:t xml:space="preserve"> výtvarného umění v Chebu</w:t>
      </w:r>
    </w:p>
    <w:sectPr w:rsidR="000012BB" w:rsidRPr="001A1D12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DD" w:rsidRDefault="009D72DD" w:rsidP="00612B8C">
      <w:r>
        <w:separator/>
      </w:r>
    </w:p>
  </w:endnote>
  <w:endnote w:type="continuationSeparator" w:id="0">
    <w:p w:rsidR="009D72DD" w:rsidRDefault="009D72D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DD" w:rsidRDefault="009D72DD" w:rsidP="00612B8C">
      <w:r>
        <w:separator/>
      </w:r>
    </w:p>
  </w:footnote>
  <w:footnote w:type="continuationSeparator" w:id="0">
    <w:p w:rsidR="009D72DD" w:rsidRDefault="009D72D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6061E"/>
    <w:rsid w:val="001A1D12"/>
    <w:rsid w:val="001B152A"/>
    <w:rsid w:val="001D37E4"/>
    <w:rsid w:val="00233684"/>
    <w:rsid w:val="003F18BE"/>
    <w:rsid w:val="004840BC"/>
    <w:rsid w:val="00577516"/>
    <w:rsid w:val="00612B8C"/>
    <w:rsid w:val="00721691"/>
    <w:rsid w:val="00753284"/>
    <w:rsid w:val="007565FE"/>
    <w:rsid w:val="00800B16"/>
    <w:rsid w:val="00853817"/>
    <w:rsid w:val="008E322E"/>
    <w:rsid w:val="0091536D"/>
    <w:rsid w:val="009329AB"/>
    <w:rsid w:val="009D72DD"/>
    <w:rsid w:val="009E2714"/>
    <w:rsid w:val="00A638B7"/>
    <w:rsid w:val="00A762BF"/>
    <w:rsid w:val="00A966D3"/>
    <w:rsid w:val="00AB7755"/>
    <w:rsid w:val="00B83011"/>
    <w:rsid w:val="00B96A5C"/>
    <w:rsid w:val="00BE2F6E"/>
    <w:rsid w:val="00C027EE"/>
    <w:rsid w:val="00C03620"/>
    <w:rsid w:val="00C320CE"/>
    <w:rsid w:val="00C86F20"/>
    <w:rsid w:val="00C945A8"/>
    <w:rsid w:val="00CC32B9"/>
    <w:rsid w:val="00D91750"/>
    <w:rsid w:val="00E349FE"/>
    <w:rsid w:val="00E371D5"/>
    <w:rsid w:val="00EE5ABB"/>
    <w:rsid w:val="00EF66E6"/>
    <w:rsid w:val="00F97BCC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09CB-19D4-4B15-A10F-161D661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8-06-15T13:02:00Z</cp:lastPrinted>
  <dcterms:created xsi:type="dcterms:W3CDTF">2018-06-15T12:54:00Z</dcterms:created>
  <dcterms:modified xsi:type="dcterms:W3CDTF">2018-06-26T11:19:00Z</dcterms:modified>
</cp:coreProperties>
</file>